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20" w:rsidRPr="009B0119" w:rsidRDefault="00676A20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6C15" w:rsidRDefault="00356C15" w:rsidP="00356C15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СБЕСТОВСКОГО ГОРОДСКОГО ОКРУГА</w:t>
      </w:r>
    </w:p>
    <w:p w:rsidR="00356C15" w:rsidRDefault="00356C15" w:rsidP="00356C15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B0119" w:rsidRPr="009B0119" w:rsidRDefault="009B0119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B0119" w:rsidRPr="009B0119" w:rsidRDefault="009B0119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.03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164-ПА</w:t>
      </w:r>
    </w:p>
    <w:p w:rsidR="009B0119" w:rsidRPr="009B0119" w:rsidRDefault="009B0119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AC9" w:rsidRPr="009B0119" w:rsidRDefault="00616AC9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AC9" w:rsidRPr="009B0119" w:rsidRDefault="00616AC9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A20" w:rsidRDefault="002D60FF" w:rsidP="00676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</w:t>
      </w:r>
      <w:r w:rsidR="00676A20" w:rsidRPr="0061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676A20" w:rsidRPr="0061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мещения нестационарных торговых объектов </w:t>
      </w:r>
      <w:r w:rsidR="00C77CEE" w:rsidRPr="0061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676A20" w:rsidRPr="0061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</w:t>
      </w:r>
      <w:r w:rsidR="00B96A43" w:rsidRPr="0061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бестовского</w:t>
      </w:r>
      <w:r w:rsidR="00676A20" w:rsidRPr="0061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твержденную постановлением администрации Асбестовского городского округа от 29.11.2018 № 595-ПА</w:t>
      </w:r>
      <w:r w:rsidR="00B96A43" w:rsidRPr="0061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DA594D" w:rsidRPr="00616AC9" w:rsidRDefault="00CC7856" w:rsidP="003067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</w:t>
      </w:r>
      <w:hyperlink r:id="rId7" w:history="1">
        <w:r w:rsidRPr="00616AC9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0</w:t>
        </w:r>
      </w:hyperlink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</w:t>
      </w:r>
      <w:r w:rsidR="00DA594D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от 28 декабря 2009 года №</w:t>
      </w:r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81-ФЗ </w:t>
      </w:r>
      <w:r w:rsidR="00712315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712315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A594D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едеральным законом от </w:t>
      </w:r>
      <w:r w:rsidR="00696D9A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DA594D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 октября 2003 года</w:t>
      </w:r>
      <w:r w:rsid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A594D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DA594D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31-ФЗ </w:t>
      </w:r>
      <w:r w:rsidR="00712315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DA594D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12315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DA594D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DA594D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Pr="00616AC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9.09.2010 </w:t>
      </w:r>
      <w:r w:rsidR="00DA594D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72 </w:t>
      </w:r>
      <w:r w:rsidR="00712315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Правил включения нестационарных торговых объектов, расположенных на земельных участках, </w:t>
      </w:r>
      <w:r w:rsidR="00552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в зданиях, строениях</w:t>
      </w:r>
      <w:proofErr w:type="gramEnd"/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и сооружениях, находящихся в государственной собственности, в схему размещения нестационарных торговых объектов</w:t>
      </w:r>
      <w:r w:rsidR="00712315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9" w:history="1">
        <w:r w:rsidRPr="00616AC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Свердловской области от 27.04.2017 </w:t>
      </w:r>
      <w:r w:rsidR="00DA594D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5-ПП </w:t>
      </w:r>
      <w:r w:rsidR="00712315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Порядка разработки и утверждения схем размещения нестационарных торговых объектов в муниципальных </w:t>
      </w:r>
      <w:r w:rsidRPr="009A4BB1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х, расположенных на территории Свердловской области</w:t>
      </w:r>
      <w:r w:rsidR="00712315" w:rsidRPr="009A4BB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76A20" w:rsidRPr="009A4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A4BB1" w:rsidRPr="009A4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ем </w:t>
      </w:r>
      <w:r w:rsidR="009A4BB1" w:rsidRPr="009A4BB1"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а Свердловской области от 14</w:t>
      </w:r>
      <w:r w:rsidR="009A4BB1">
        <w:rPr>
          <w:rFonts w:ascii="Times New Roman" w:hAnsi="Times New Roman" w:cs="Times New Roman"/>
          <w:color w:val="000000" w:themeColor="text1"/>
          <w:sz w:val="24"/>
          <w:szCs w:val="24"/>
        </w:rPr>
        <w:t>.03.</w:t>
      </w:r>
      <w:r w:rsidR="009A4BB1" w:rsidRPr="009A4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  № 164-ПП «Об утверждении Порядка размещения нестационарных торговых объектов на территории </w:t>
      </w:r>
      <w:r w:rsidR="009A4BB1" w:rsidRPr="009A4BB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вердловской области»</w:t>
      </w:r>
      <w:r w:rsidR="00DA4D5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,</w:t>
      </w:r>
      <w:r w:rsidR="00676A20" w:rsidRPr="009A4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594D" w:rsidRPr="009A4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ствуясь</w:t>
      </w:r>
      <w:r w:rsidR="003067CE" w:rsidRPr="009A4B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594D" w:rsidRPr="009A4B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атьями 27, 30</w:t>
      </w:r>
      <w:proofErr w:type="gramEnd"/>
      <w:r w:rsidR="00DA594D" w:rsidRPr="009A4B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тава Асбестовского городского округа, </w:t>
      </w:r>
      <w:r w:rsidR="009A4BB1" w:rsidRPr="009A4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</w:t>
      </w:r>
      <w:r w:rsidR="00CF2E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</w:t>
      </w:r>
      <w:r w:rsidR="005F2A65" w:rsidRPr="009A4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Асбестовского городского округа </w:t>
      </w:r>
      <w:r w:rsidR="009A4BB1" w:rsidRPr="009A4B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05.2019 № 299-ПА «Об утверждении Условий размещения</w:t>
      </w:r>
      <w:r w:rsidR="009A4B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тационарных торговых объектов на территории Асбестовского городского округа</w:t>
      </w:r>
      <w:r w:rsidR="00DA4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5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36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околом заседания комиссии по размещению нестационарных торговых объектов на территории Асбе</w:t>
      </w:r>
      <w:r w:rsidR="00D15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овского городского округа от </w:t>
      </w:r>
      <w:r w:rsidR="00552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4F4C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9E0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4F4C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C36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9262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4F4C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9E0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2C11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10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102DB" w:rsidRPr="00616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я Асбестовского городского округа</w:t>
      </w:r>
    </w:p>
    <w:p w:rsidR="00676A20" w:rsidRPr="00616AC9" w:rsidRDefault="00DA594D" w:rsidP="00DA594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7856" w:rsidRPr="00616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676A20" w:rsidRPr="00616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C0301" w:rsidRDefault="00356C15" w:rsidP="000C0301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E102DB">
          <w:rPr>
            <w:rFonts w:ascii="Times New Roman" w:hAnsi="Times New Roman" w:cs="Times New Roman"/>
            <w:bCs/>
            <w:sz w:val="24"/>
            <w:szCs w:val="24"/>
          </w:rPr>
          <w:t>С</w:t>
        </w:r>
        <w:r w:rsidR="00343E1F" w:rsidRPr="00350FC8">
          <w:rPr>
            <w:rFonts w:ascii="Times New Roman" w:hAnsi="Times New Roman" w:cs="Times New Roman"/>
            <w:bCs/>
            <w:sz w:val="24"/>
            <w:szCs w:val="24"/>
          </w:rPr>
          <w:t>хему</w:t>
        </w:r>
      </w:hyperlink>
      <w:r w:rsidR="00343E1F" w:rsidRPr="00350FC8">
        <w:rPr>
          <w:rFonts w:ascii="Times New Roman" w:hAnsi="Times New Roman" w:cs="Times New Roman"/>
          <w:bCs/>
          <w:sz w:val="24"/>
          <w:szCs w:val="24"/>
        </w:rPr>
        <w:t xml:space="preserve"> размещения нестационарных торговых объектов на территории Асбестовского г</w:t>
      </w:r>
      <w:r w:rsidR="000C0301">
        <w:rPr>
          <w:rFonts w:ascii="Times New Roman" w:hAnsi="Times New Roman" w:cs="Times New Roman"/>
          <w:bCs/>
          <w:sz w:val="24"/>
          <w:szCs w:val="24"/>
        </w:rPr>
        <w:t>ородского округа, утвержденную п</w:t>
      </w:r>
      <w:r w:rsidR="00343E1F" w:rsidRPr="00350FC8">
        <w:rPr>
          <w:rFonts w:ascii="Times New Roman" w:hAnsi="Times New Roman" w:cs="Times New Roman"/>
          <w:bCs/>
          <w:sz w:val="24"/>
          <w:szCs w:val="24"/>
        </w:rPr>
        <w:t>остановлением администрации Асбестовского городского округа от 29 ноября 2018</w:t>
      </w:r>
      <w:r w:rsidR="00350FC8">
        <w:rPr>
          <w:rFonts w:ascii="Times New Roman" w:hAnsi="Times New Roman" w:cs="Times New Roman"/>
          <w:bCs/>
          <w:sz w:val="24"/>
          <w:szCs w:val="24"/>
        </w:rPr>
        <w:t xml:space="preserve"> года №</w:t>
      </w:r>
      <w:r w:rsidR="00E102DB">
        <w:rPr>
          <w:rFonts w:ascii="Times New Roman" w:hAnsi="Times New Roman" w:cs="Times New Roman"/>
          <w:bCs/>
          <w:sz w:val="24"/>
          <w:szCs w:val="24"/>
        </w:rPr>
        <w:t xml:space="preserve"> 595-ПА «Об утверждении С</w:t>
      </w:r>
      <w:r w:rsidR="00343E1F" w:rsidRPr="00350FC8">
        <w:rPr>
          <w:rFonts w:ascii="Times New Roman" w:hAnsi="Times New Roman" w:cs="Times New Roman"/>
          <w:bCs/>
          <w:sz w:val="24"/>
          <w:szCs w:val="24"/>
        </w:rPr>
        <w:t>хемы размещения нестационарных торговых объектов на территории Асбестовского городского округа»</w:t>
      </w:r>
      <w:r w:rsidR="00900D40">
        <w:rPr>
          <w:rFonts w:ascii="Times New Roman" w:hAnsi="Times New Roman" w:cs="Times New Roman"/>
          <w:bCs/>
          <w:sz w:val="24"/>
          <w:szCs w:val="24"/>
        </w:rPr>
        <w:t>,</w:t>
      </w:r>
      <w:r w:rsidR="00CF2E25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 (прилагается).</w:t>
      </w:r>
    </w:p>
    <w:p w:rsidR="002F4023" w:rsidRPr="000C0301" w:rsidRDefault="00B96A43" w:rsidP="000C0301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1" w:firstLine="4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бликовать настоящее постановление в специальном выпуске </w:t>
      </w:r>
      <w:r w:rsidR="006A307D"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>га</w:t>
      </w:r>
      <w:r w:rsidR="00696D9A"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ты </w:t>
      </w:r>
      <w:r w:rsidR="006A307D"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696D9A"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>Асбестовский</w:t>
      </w:r>
      <w:proofErr w:type="spellEnd"/>
      <w:r w:rsidR="00696D9A"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й</w:t>
      </w:r>
      <w:r w:rsidR="006A307D"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96D9A"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2315"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 вестник</w:t>
      </w:r>
      <w:r w:rsidR="00712315"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34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</w:t>
      </w:r>
      <w:r w:rsidR="00900D4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r w:rsidR="009A4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9A4BB1"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</w:t>
      </w:r>
      <w:proofErr w:type="gramEnd"/>
      <w:r w:rsidR="009A4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ый текст настоящего постановления с приложени</w:t>
      </w:r>
      <w:r w:rsidR="00900D4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A4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в сетевом издании в сети </w:t>
      </w:r>
      <w:r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4BB1"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нет </w:t>
      </w:r>
      <w:r w:rsidR="009A4BB1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 (</w:t>
      </w:r>
      <w:hyperlink r:id="rId11" w:history="1">
        <w:r w:rsidR="009A4BB1" w:rsidRPr="00F163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A4BB1" w:rsidRPr="00F1633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A4BB1" w:rsidRPr="00F163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asb</w:t>
        </w:r>
        <w:r w:rsidR="009A4BB1" w:rsidRPr="00F1633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A4BB1" w:rsidRPr="00F163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A4BB1" w:rsidRPr="009A4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52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официальном сайте Асбестовского городского округа  </w:t>
      </w:r>
      <w:r w:rsidR="009A4BB1"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12" w:history="1">
        <w:r w:rsidR="009A4BB1" w:rsidRPr="000C030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9A4BB1" w:rsidRPr="000C030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9A4BB1" w:rsidRPr="000C030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sbestadm</w:t>
        </w:r>
        <w:r w:rsidR="009A4BB1" w:rsidRPr="000C030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9A4BB1" w:rsidRPr="000C030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9A4BB1"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744775" w:rsidRPr="000C0301" w:rsidRDefault="00744775" w:rsidP="000C0301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1" w:firstLine="4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становление вступает</w:t>
      </w:r>
      <w:r w:rsidR="00336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илу после его подписания</w:t>
      </w:r>
      <w:r w:rsidRPr="000C03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6A43" w:rsidRPr="00616AC9" w:rsidRDefault="00B96A43" w:rsidP="000C0301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1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350FC8">
        <w:rPr>
          <w:rFonts w:ascii="Times New Roman" w:hAnsi="Times New Roman" w:cs="Times New Roman"/>
          <w:sz w:val="24"/>
          <w:szCs w:val="24"/>
        </w:rPr>
        <w:t xml:space="preserve">Контроль над исполнением настоящего постановления возложить на Первого заместителя главы </w:t>
      </w:r>
      <w:r w:rsidRPr="00616AC9">
        <w:rPr>
          <w:rFonts w:ascii="Times New Roman" w:hAnsi="Times New Roman" w:cs="Times New Roman"/>
          <w:sz w:val="24"/>
          <w:szCs w:val="24"/>
        </w:rPr>
        <w:t>Асбестовского городского округа Л.И. Кирьянову.</w:t>
      </w:r>
    </w:p>
    <w:p w:rsidR="00B96A43" w:rsidRPr="00616AC9" w:rsidRDefault="00B96A43" w:rsidP="00B96A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3B80" w:rsidRPr="00616AC9" w:rsidRDefault="00483B80" w:rsidP="00B96A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6A43" w:rsidRPr="00616AC9" w:rsidRDefault="004F4C02" w:rsidP="00B96A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96A43" w:rsidRPr="00616AC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96A43" w:rsidRPr="00616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94D" w:rsidRPr="00616AC9" w:rsidRDefault="00B96A43" w:rsidP="001E45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6AC9">
        <w:rPr>
          <w:rFonts w:ascii="Times New Roman" w:hAnsi="Times New Roman" w:cs="Times New Roman"/>
          <w:sz w:val="24"/>
          <w:szCs w:val="24"/>
        </w:rPr>
        <w:t xml:space="preserve">Асбестовского городского округа                     </w:t>
      </w:r>
      <w:r w:rsidR="00DA594D" w:rsidRPr="00616AC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16AC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23CC">
        <w:rPr>
          <w:rFonts w:ascii="Times New Roman" w:hAnsi="Times New Roman" w:cs="Times New Roman"/>
          <w:sz w:val="24"/>
          <w:szCs w:val="24"/>
        </w:rPr>
        <w:t xml:space="preserve">  </w:t>
      </w:r>
      <w:r w:rsidR="00616AC9">
        <w:rPr>
          <w:rFonts w:ascii="Times New Roman" w:hAnsi="Times New Roman" w:cs="Times New Roman"/>
          <w:sz w:val="24"/>
          <w:szCs w:val="24"/>
        </w:rPr>
        <w:t xml:space="preserve">        </w:t>
      </w:r>
      <w:r w:rsidR="00DA594D" w:rsidRPr="00616AC9">
        <w:rPr>
          <w:rFonts w:ascii="Times New Roman" w:hAnsi="Times New Roman" w:cs="Times New Roman"/>
          <w:sz w:val="24"/>
          <w:szCs w:val="24"/>
        </w:rPr>
        <w:t xml:space="preserve">  </w:t>
      </w:r>
      <w:r w:rsidRPr="00616AC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F4C02">
        <w:rPr>
          <w:rFonts w:ascii="Times New Roman" w:hAnsi="Times New Roman" w:cs="Times New Roman"/>
          <w:sz w:val="24"/>
          <w:szCs w:val="24"/>
        </w:rPr>
        <w:t>Н.Р. Тихонова</w:t>
      </w:r>
    </w:p>
    <w:sectPr w:rsidR="00DA594D" w:rsidRPr="00616AC9" w:rsidSect="009B0119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AAC"/>
    <w:multiLevelType w:val="hybridMultilevel"/>
    <w:tmpl w:val="6BC8375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D78E9"/>
    <w:multiLevelType w:val="hybridMultilevel"/>
    <w:tmpl w:val="643A7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36610"/>
    <w:multiLevelType w:val="hybridMultilevel"/>
    <w:tmpl w:val="3D0666FA"/>
    <w:lvl w:ilvl="0" w:tplc="2B664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3647E6"/>
    <w:multiLevelType w:val="hybridMultilevel"/>
    <w:tmpl w:val="E36E884E"/>
    <w:lvl w:ilvl="0" w:tplc="B254B4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2AE558DE"/>
    <w:multiLevelType w:val="multilevel"/>
    <w:tmpl w:val="2F2AD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28A4B2C"/>
    <w:multiLevelType w:val="hybridMultilevel"/>
    <w:tmpl w:val="4258A590"/>
    <w:lvl w:ilvl="0" w:tplc="A1A6C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110543"/>
    <w:multiLevelType w:val="hybridMultilevel"/>
    <w:tmpl w:val="6BC8375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F5194"/>
    <w:multiLevelType w:val="hybridMultilevel"/>
    <w:tmpl w:val="0344AAB6"/>
    <w:lvl w:ilvl="0" w:tplc="D2F21D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3F60885"/>
    <w:multiLevelType w:val="hybridMultilevel"/>
    <w:tmpl w:val="54ACB8F6"/>
    <w:lvl w:ilvl="0" w:tplc="0960F77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>
    <w:nsid w:val="7D4E5AF0"/>
    <w:multiLevelType w:val="hybridMultilevel"/>
    <w:tmpl w:val="96B0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93"/>
    <w:rsid w:val="00053C10"/>
    <w:rsid w:val="0007553B"/>
    <w:rsid w:val="000B3693"/>
    <w:rsid w:val="000C0301"/>
    <w:rsid w:val="000D0599"/>
    <w:rsid w:val="000D20D2"/>
    <w:rsid w:val="00142AE2"/>
    <w:rsid w:val="001466A6"/>
    <w:rsid w:val="00166C4F"/>
    <w:rsid w:val="00180DFD"/>
    <w:rsid w:val="001A636C"/>
    <w:rsid w:val="001B6D1F"/>
    <w:rsid w:val="001E4503"/>
    <w:rsid w:val="001F318F"/>
    <w:rsid w:val="001F79AD"/>
    <w:rsid w:val="0020258D"/>
    <w:rsid w:val="00284700"/>
    <w:rsid w:val="0029006E"/>
    <w:rsid w:val="00296D10"/>
    <w:rsid w:val="002C1134"/>
    <w:rsid w:val="002D60FF"/>
    <w:rsid w:val="002E2846"/>
    <w:rsid w:val="002E4618"/>
    <w:rsid w:val="002F4023"/>
    <w:rsid w:val="003067CE"/>
    <w:rsid w:val="00334371"/>
    <w:rsid w:val="00336A97"/>
    <w:rsid w:val="00342BF0"/>
    <w:rsid w:val="00343E1F"/>
    <w:rsid w:val="0034771A"/>
    <w:rsid w:val="00350FC8"/>
    <w:rsid w:val="00356C15"/>
    <w:rsid w:val="003B084A"/>
    <w:rsid w:val="003C2657"/>
    <w:rsid w:val="003D01D4"/>
    <w:rsid w:val="0041592D"/>
    <w:rsid w:val="00453168"/>
    <w:rsid w:val="00471FEF"/>
    <w:rsid w:val="00480138"/>
    <w:rsid w:val="00483B80"/>
    <w:rsid w:val="004C10D6"/>
    <w:rsid w:val="004F36E8"/>
    <w:rsid w:val="004F435F"/>
    <w:rsid w:val="004F4C02"/>
    <w:rsid w:val="0050320B"/>
    <w:rsid w:val="00510853"/>
    <w:rsid w:val="00512014"/>
    <w:rsid w:val="00541834"/>
    <w:rsid w:val="00541C44"/>
    <w:rsid w:val="005523CC"/>
    <w:rsid w:val="00573752"/>
    <w:rsid w:val="00580900"/>
    <w:rsid w:val="005B1E99"/>
    <w:rsid w:val="005B4249"/>
    <w:rsid w:val="005C1986"/>
    <w:rsid w:val="005D2C5B"/>
    <w:rsid w:val="005F2A65"/>
    <w:rsid w:val="005F7D00"/>
    <w:rsid w:val="00600A04"/>
    <w:rsid w:val="00614728"/>
    <w:rsid w:val="00616AC9"/>
    <w:rsid w:val="00641151"/>
    <w:rsid w:val="00667342"/>
    <w:rsid w:val="00676A20"/>
    <w:rsid w:val="00685D49"/>
    <w:rsid w:val="00696D9A"/>
    <w:rsid w:val="006A307D"/>
    <w:rsid w:val="006C4054"/>
    <w:rsid w:val="007049BC"/>
    <w:rsid w:val="00712315"/>
    <w:rsid w:val="00744775"/>
    <w:rsid w:val="007569C5"/>
    <w:rsid w:val="00760285"/>
    <w:rsid w:val="007974D0"/>
    <w:rsid w:val="007A1314"/>
    <w:rsid w:val="007A77DB"/>
    <w:rsid w:val="007B7458"/>
    <w:rsid w:val="007D7BB7"/>
    <w:rsid w:val="007E32DC"/>
    <w:rsid w:val="00807853"/>
    <w:rsid w:val="00827493"/>
    <w:rsid w:val="00900D40"/>
    <w:rsid w:val="00910C94"/>
    <w:rsid w:val="0092625D"/>
    <w:rsid w:val="009346AB"/>
    <w:rsid w:val="00944B87"/>
    <w:rsid w:val="00952EF6"/>
    <w:rsid w:val="00952FEA"/>
    <w:rsid w:val="0095425A"/>
    <w:rsid w:val="0097110A"/>
    <w:rsid w:val="00980E38"/>
    <w:rsid w:val="00994AA7"/>
    <w:rsid w:val="009976E9"/>
    <w:rsid w:val="009A4BB1"/>
    <w:rsid w:val="009B0119"/>
    <w:rsid w:val="009E0B65"/>
    <w:rsid w:val="009F0BFC"/>
    <w:rsid w:val="00A03480"/>
    <w:rsid w:val="00A2162C"/>
    <w:rsid w:val="00A50619"/>
    <w:rsid w:val="00A510B6"/>
    <w:rsid w:val="00A55C3B"/>
    <w:rsid w:val="00A55F44"/>
    <w:rsid w:val="00A56392"/>
    <w:rsid w:val="00AA6E00"/>
    <w:rsid w:val="00AF6754"/>
    <w:rsid w:val="00B031AC"/>
    <w:rsid w:val="00B271F1"/>
    <w:rsid w:val="00B44F8F"/>
    <w:rsid w:val="00B80D0E"/>
    <w:rsid w:val="00B93120"/>
    <w:rsid w:val="00B96A43"/>
    <w:rsid w:val="00BA6207"/>
    <w:rsid w:val="00BB76FB"/>
    <w:rsid w:val="00C05F34"/>
    <w:rsid w:val="00C100C2"/>
    <w:rsid w:val="00C13194"/>
    <w:rsid w:val="00C36410"/>
    <w:rsid w:val="00C74D8F"/>
    <w:rsid w:val="00C77CEE"/>
    <w:rsid w:val="00CC7856"/>
    <w:rsid w:val="00CD5C31"/>
    <w:rsid w:val="00CF1B3C"/>
    <w:rsid w:val="00CF2E25"/>
    <w:rsid w:val="00D03643"/>
    <w:rsid w:val="00D15191"/>
    <w:rsid w:val="00D4439D"/>
    <w:rsid w:val="00D51AE1"/>
    <w:rsid w:val="00D64874"/>
    <w:rsid w:val="00D85B82"/>
    <w:rsid w:val="00DA4D5E"/>
    <w:rsid w:val="00DA594D"/>
    <w:rsid w:val="00DB51FA"/>
    <w:rsid w:val="00DC559B"/>
    <w:rsid w:val="00DD6F64"/>
    <w:rsid w:val="00DF70F8"/>
    <w:rsid w:val="00E02EA8"/>
    <w:rsid w:val="00E102DB"/>
    <w:rsid w:val="00E1249A"/>
    <w:rsid w:val="00E471B5"/>
    <w:rsid w:val="00E644B2"/>
    <w:rsid w:val="00E810D3"/>
    <w:rsid w:val="00EA1015"/>
    <w:rsid w:val="00EB5A71"/>
    <w:rsid w:val="00EB6A54"/>
    <w:rsid w:val="00ED67ED"/>
    <w:rsid w:val="00EE1DE0"/>
    <w:rsid w:val="00EE5F6E"/>
    <w:rsid w:val="00F2228C"/>
    <w:rsid w:val="00F2306E"/>
    <w:rsid w:val="00F5608A"/>
    <w:rsid w:val="00F62751"/>
    <w:rsid w:val="00F9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0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2F402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A10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6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608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96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356C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56C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0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2F402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A10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6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608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96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356C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56C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869A3DC479C85D5761D592F59A5FB77EC109B660B406A24B106082EBD1H8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D869A3DC479C85D5761D592F59A5FB77DC10DB46FB406A24B106082EB18644B617DC258FC5CFE77D9HDG" TargetMode="External"/><Relationship Id="rId12" Type="http://schemas.openxmlformats.org/officeDocument/2006/relationships/hyperlink" Target="http://www.asbest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asb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8ECDD96090F42364469EFF4D49F046BB6B10D35BAC39F29CDEDE5D4575E3F4DFC3F99A6794938019F7BEFC7A24F8C2EE54B0DAA50FC509581412065CEL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869A3DC479C85D5761CB9FE3F601BD7ECA52B86AB70EF5124166D5B448621E21D3H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CCA29C-34DA-42CF-9EDE-5D3BE9C7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Шунайлова</dc:creator>
  <cp:lastModifiedBy>User</cp:lastModifiedBy>
  <cp:revision>4</cp:revision>
  <cp:lastPrinted>2024-03-18T04:48:00Z</cp:lastPrinted>
  <dcterms:created xsi:type="dcterms:W3CDTF">2024-03-21T13:31:00Z</dcterms:created>
  <dcterms:modified xsi:type="dcterms:W3CDTF">2024-03-26T14:21:00Z</dcterms:modified>
</cp:coreProperties>
</file>